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B44" w:rsidRDefault="004F6B44" w:rsidP="007530F8">
      <w:pPr>
        <w:spacing w:after="0" w:line="240" w:lineRule="auto"/>
      </w:pPr>
      <w:r>
        <w:t>OPŠTA I ORALNA PATOLOGIJA</w:t>
      </w:r>
    </w:p>
    <w:tbl>
      <w:tblPr>
        <w:tblW w:w="5545" w:type="dxa"/>
        <w:tblLook w:val="04A0" w:firstRow="1" w:lastRow="0" w:firstColumn="1" w:lastColumn="0" w:noHBand="0" w:noVBand="1"/>
      </w:tblPr>
      <w:tblGrid>
        <w:gridCol w:w="1194"/>
        <w:gridCol w:w="3046"/>
        <w:gridCol w:w="470"/>
        <w:gridCol w:w="835"/>
      </w:tblGrid>
      <w:tr w:rsidR="004F6B44" w:rsidRPr="004F6B44" w:rsidTr="007530F8">
        <w:trPr>
          <w:trHeight w:val="136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PATO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10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kundrić Aleksand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5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evtić Mihai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5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ir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8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edeljkov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7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ndrić Dimitrij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0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anković Stef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100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iljak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5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eković Andr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10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ani Kata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20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kovac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21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oj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6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jićević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2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rećk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ilibajkić Niko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7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nko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0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jić Sof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espen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100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lić A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7530F8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/006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rotić Teodo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7530F8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/018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okić Anastas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6E3D65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D65" w:rsidRDefault="006E3D65" w:rsidP="006E3D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2/100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D65" w:rsidRDefault="006E3D65" w:rsidP="006E3D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dović Ivan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D65" w:rsidRPr="004F6B44" w:rsidRDefault="006E3D65" w:rsidP="006E3D6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D65" w:rsidRPr="004F6B44" w:rsidRDefault="006E3D65" w:rsidP="006E3D6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</w:tbl>
    <w:p w:rsidR="004F6B44" w:rsidRDefault="004F6B44" w:rsidP="007530F8">
      <w:pPr>
        <w:spacing w:after="0" w:line="240" w:lineRule="auto"/>
      </w:pPr>
      <w:r>
        <w:br w:type="page"/>
      </w:r>
    </w:p>
    <w:tbl>
      <w:tblPr>
        <w:tblW w:w="5545" w:type="dxa"/>
        <w:tblLook w:val="04A0" w:firstRow="1" w:lastRow="0" w:firstColumn="1" w:lastColumn="0" w:noHBand="0" w:noVBand="1"/>
      </w:tblPr>
      <w:tblGrid>
        <w:gridCol w:w="1194"/>
        <w:gridCol w:w="3046"/>
        <w:gridCol w:w="470"/>
        <w:gridCol w:w="835"/>
      </w:tblGrid>
      <w:tr w:rsidR="004F6B44" w:rsidRPr="004F6B44" w:rsidTr="007530F8">
        <w:trPr>
          <w:trHeight w:val="136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Indeks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PATO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4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lagojević Stef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2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Čolić 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20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idljinović Ma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2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unia Yahi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8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Obradović M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3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0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rećković Kris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7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ošić Valen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22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kić Svetl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nežević Bjan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7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juj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22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hnam Alirez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5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š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4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vače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20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išić M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7530F8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/019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ešić Isido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</w:tbl>
    <w:p w:rsidR="004F6B44" w:rsidRDefault="004F6B44" w:rsidP="007530F8">
      <w:pPr>
        <w:spacing w:after="0" w:line="240" w:lineRule="auto"/>
      </w:pPr>
      <w:r>
        <w:br w:type="page"/>
      </w:r>
    </w:p>
    <w:tbl>
      <w:tblPr>
        <w:tblW w:w="5545" w:type="dxa"/>
        <w:tblLook w:val="04A0" w:firstRow="1" w:lastRow="0" w:firstColumn="1" w:lastColumn="0" w:noHBand="0" w:noVBand="1"/>
      </w:tblPr>
      <w:tblGrid>
        <w:gridCol w:w="1194"/>
        <w:gridCol w:w="3046"/>
        <w:gridCol w:w="470"/>
        <w:gridCol w:w="835"/>
      </w:tblGrid>
      <w:tr w:rsidR="004F6B44" w:rsidRPr="004F6B44" w:rsidTr="007530F8">
        <w:trPr>
          <w:trHeight w:val="136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Indeks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PATO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100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epanović Vikto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9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enković Dimitirij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4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uk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0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vramov Andr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3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oznano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10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avk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22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atan Amir Hesam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22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weidan Has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22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hmad Malaz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2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vačević Mat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2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ab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9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Emini Ali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0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ksimović Nad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4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vijanić Velj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0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alović I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0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rać Živadi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9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orković Ma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9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st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100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Uljarević Bogdan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7530F8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/0090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kić Rastk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7530F8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/012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anović Bork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</w:tbl>
    <w:p w:rsidR="004F6B44" w:rsidRDefault="004F6B44" w:rsidP="007530F8">
      <w:pPr>
        <w:spacing w:after="0" w:line="240" w:lineRule="auto"/>
      </w:pPr>
      <w:r>
        <w:br w:type="page"/>
      </w:r>
    </w:p>
    <w:tbl>
      <w:tblPr>
        <w:tblW w:w="5545" w:type="dxa"/>
        <w:tblLook w:val="04A0" w:firstRow="1" w:lastRow="0" w:firstColumn="1" w:lastColumn="0" w:noHBand="0" w:noVBand="1"/>
      </w:tblPr>
      <w:tblGrid>
        <w:gridCol w:w="1194"/>
        <w:gridCol w:w="3046"/>
        <w:gridCol w:w="470"/>
        <w:gridCol w:w="835"/>
      </w:tblGrid>
      <w:tr w:rsidR="004F6B44" w:rsidRPr="004F6B44" w:rsidTr="007530F8">
        <w:trPr>
          <w:trHeight w:val="136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Indeks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PATO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1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eft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4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ic Du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1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eronja St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22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sgharzadeh Aid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4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Zečević Mi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1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edić Tad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0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az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8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uletić Iv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7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efanović Pe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2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rđević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8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Čolović Dani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10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l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7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rsenijević Aleks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4475DB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DB" w:rsidRDefault="004475DB" w:rsidP="007530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/0237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DB" w:rsidRDefault="004475DB" w:rsidP="007530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jušković Sa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DB" w:rsidRPr="004F6B44" w:rsidRDefault="004475DB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DB" w:rsidRPr="004F6B44" w:rsidRDefault="004475DB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4475DB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DB" w:rsidRDefault="004475DB" w:rsidP="007530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/020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DB" w:rsidRDefault="004475DB" w:rsidP="007530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fegdžić 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DB" w:rsidRPr="004F6B44" w:rsidRDefault="004475DB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DB" w:rsidRPr="004F6B44" w:rsidRDefault="004475DB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7530F8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/0078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edović Anđel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7530F8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/0210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čić Teodo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4A5C92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C92" w:rsidRDefault="004A5C92" w:rsidP="004A5C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/0118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C92" w:rsidRDefault="004A5C92" w:rsidP="004A5C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ošović Teodo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C92" w:rsidRPr="004F6B44" w:rsidRDefault="004A5C92" w:rsidP="004A5C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C92" w:rsidRPr="004F6B44" w:rsidRDefault="004A5C92" w:rsidP="004A5C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</w:tbl>
    <w:p w:rsidR="004F6B44" w:rsidRDefault="004F6B44" w:rsidP="007530F8">
      <w:pPr>
        <w:spacing w:after="0" w:line="240" w:lineRule="auto"/>
      </w:pPr>
      <w:r>
        <w:br w:type="page"/>
      </w:r>
    </w:p>
    <w:tbl>
      <w:tblPr>
        <w:tblW w:w="5545" w:type="dxa"/>
        <w:tblLook w:val="04A0" w:firstRow="1" w:lastRow="0" w:firstColumn="1" w:lastColumn="0" w:noHBand="0" w:noVBand="1"/>
      </w:tblPr>
      <w:tblGrid>
        <w:gridCol w:w="1194"/>
        <w:gridCol w:w="3046"/>
        <w:gridCol w:w="470"/>
        <w:gridCol w:w="835"/>
      </w:tblGrid>
      <w:tr w:rsidR="004F6B44" w:rsidRPr="004F6B44" w:rsidTr="007530F8">
        <w:trPr>
          <w:trHeight w:val="136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Indeks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PATO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20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jević Vikto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5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r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4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molović Ve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23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Eslami Seyedhossei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4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imović Ned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9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jić M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6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evanović Đurđ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9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imitrijev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1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jan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5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tovic Bratislav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3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rđe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4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vačević Katar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7530F8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/008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ar M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7530F8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/022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šković Aleksandar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1C3B85" w:rsidRPr="004F6B44" w:rsidTr="001C3B85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85" w:rsidRPr="001C3B85" w:rsidRDefault="001C3B85" w:rsidP="00D750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C3B85">
              <w:rPr>
                <w:rFonts w:ascii="Calibri" w:hAnsi="Calibri" w:cs="Calibri"/>
                <w:color w:val="000000"/>
              </w:rPr>
              <w:t>2021/006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85" w:rsidRPr="001C3B85" w:rsidRDefault="001C3B85" w:rsidP="00D750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C3B85">
              <w:rPr>
                <w:rFonts w:ascii="Calibri" w:hAnsi="Calibri" w:cs="Calibri"/>
                <w:color w:val="000000"/>
              </w:rPr>
              <w:t>Đekić Miloš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85" w:rsidRPr="004F6B44" w:rsidRDefault="001C3B85" w:rsidP="00D750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85" w:rsidRPr="004F6B44" w:rsidRDefault="001C3B85" w:rsidP="00D750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</w:tbl>
    <w:p w:rsidR="004F6B44" w:rsidRDefault="004F6B44" w:rsidP="007530F8">
      <w:pPr>
        <w:spacing w:after="0" w:line="240" w:lineRule="auto"/>
      </w:pPr>
      <w:r>
        <w:br w:type="page"/>
      </w:r>
    </w:p>
    <w:tbl>
      <w:tblPr>
        <w:tblW w:w="5545" w:type="dxa"/>
        <w:tblLook w:val="04A0" w:firstRow="1" w:lastRow="0" w:firstColumn="1" w:lastColumn="0" w:noHBand="0" w:noVBand="1"/>
      </w:tblPr>
      <w:tblGrid>
        <w:gridCol w:w="1194"/>
        <w:gridCol w:w="3046"/>
        <w:gridCol w:w="470"/>
        <w:gridCol w:w="835"/>
      </w:tblGrid>
      <w:tr w:rsidR="004F6B44" w:rsidRPr="004F6B44" w:rsidTr="007530F8">
        <w:trPr>
          <w:trHeight w:val="136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Indeks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PATO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6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a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6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vlo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8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larić Kris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uhalo Le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im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4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aša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4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ivojević Nat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8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ksimov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8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istovski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7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avrić Anastas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2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ničić Ned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8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etrović D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brenović Tam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5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ošković Du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1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istić Sof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7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ojk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9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ojk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2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Ocokoljić Ivo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0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Hasanović Adel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7530F8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/0168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manović Anastas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7530F8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/014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ekić Iv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</w:tbl>
    <w:p w:rsidR="004F6B44" w:rsidRDefault="004F6B44" w:rsidP="007530F8">
      <w:pPr>
        <w:spacing w:after="0" w:line="240" w:lineRule="auto"/>
      </w:pPr>
      <w:r>
        <w:br w:type="page"/>
      </w:r>
    </w:p>
    <w:tbl>
      <w:tblPr>
        <w:tblW w:w="5545" w:type="dxa"/>
        <w:tblLook w:val="04A0" w:firstRow="1" w:lastRow="0" w:firstColumn="1" w:lastColumn="0" w:noHBand="0" w:noVBand="1"/>
      </w:tblPr>
      <w:tblGrid>
        <w:gridCol w:w="1194"/>
        <w:gridCol w:w="3046"/>
        <w:gridCol w:w="470"/>
        <w:gridCol w:w="835"/>
      </w:tblGrid>
      <w:tr w:rsidR="004F6B44" w:rsidRPr="004F6B44" w:rsidTr="007530F8">
        <w:trPr>
          <w:trHeight w:val="136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Indeks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PATO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21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jelica Sof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0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enković Nata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2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Hasanović Alem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0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ubaj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5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rkic 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3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evrt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ug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ojčinov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3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eulić Ange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7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asiljević Valen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5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jailović Niko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8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kovic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9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nkek N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9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kov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21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Živanović Katar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7530F8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/019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ć A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7530F8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/0207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vić Andri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1772C7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C7" w:rsidRDefault="001772C7" w:rsidP="001772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3/023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C7" w:rsidRDefault="001772C7" w:rsidP="001772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vić 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C7" w:rsidRPr="004F6B44" w:rsidRDefault="001772C7" w:rsidP="001772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bookmarkStart w:id="0" w:name="_GoBack"/>
            <w:bookmarkEnd w:id="0"/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C7" w:rsidRPr="004F6B44" w:rsidRDefault="001772C7" w:rsidP="001772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</w:tbl>
    <w:p w:rsidR="004F6B44" w:rsidRDefault="004F6B44" w:rsidP="007530F8">
      <w:pPr>
        <w:spacing w:after="0" w:line="240" w:lineRule="auto"/>
      </w:pPr>
      <w:r>
        <w:br w:type="page"/>
      </w:r>
    </w:p>
    <w:tbl>
      <w:tblPr>
        <w:tblW w:w="5545" w:type="dxa"/>
        <w:tblLook w:val="04A0" w:firstRow="1" w:lastRow="0" w:firstColumn="1" w:lastColumn="0" w:noHBand="0" w:noVBand="1"/>
      </w:tblPr>
      <w:tblGrid>
        <w:gridCol w:w="1194"/>
        <w:gridCol w:w="3046"/>
        <w:gridCol w:w="470"/>
        <w:gridCol w:w="835"/>
      </w:tblGrid>
      <w:tr w:rsidR="004F6B44" w:rsidRPr="004F6B44" w:rsidTr="007530F8">
        <w:trPr>
          <w:trHeight w:val="136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Indeks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PATO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10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imitrijević Igo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6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Zimonjić Pe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7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ogdanović Iv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6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etrović Aleksand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9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Duš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0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jičić 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6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Ćend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8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omović Mir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ndrejević Mihaj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0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jičić Predrag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5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utica Anastas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9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ko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3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Filipović Drag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3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az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101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utunović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3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odorović Mar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4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abić Mi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7530F8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/0128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vanović La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7530F8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/004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odić Nad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7530F8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/015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trović Stef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7530F8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/004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kolović Vlad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</w:tbl>
    <w:p w:rsidR="004F6B44" w:rsidRDefault="004F6B44" w:rsidP="007530F8">
      <w:pPr>
        <w:spacing w:after="0" w:line="240" w:lineRule="auto"/>
      </w:pPr>
      <w:r>
        <w:br w:type="page"/>
      </w:r>
    </w:p>
    <w:tbl>
      <w:tblPr>
        <w:tblW w:w="5545" w:type="dxa"/>
        <w:tblLook w:val="04A0" w:firstRow="1" w:lastRow="0" w:firstColumn="1" w:lastColumn="0" w:noHBand="0" w:noVBand="1"/>
      </w:tblPr>
      <w:tblGrid>
        <w:gridCol w:w="1194"/>
        <w:gridCol w:w="3046"/>
        <w:gridCol w:w="470"/>
        <w:gridCol w:w="835"/>
      </w:tblGrid>
      <w:tr w:rsidR="004F6B44" w:rsidRPr="004F6B44" w:rsidTr="007530F8">
        <w:trPr>
          <w:trHeight w:val="136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Indeks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PATO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5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uveljić Miloš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erleta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4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janović V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3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3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ckić Fil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3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rsenović I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2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vić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5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k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janović N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9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ković Anđe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Živanović Tat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22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brahem Yazan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7530F8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/017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trović Mil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7530F8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/009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raković Jel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</w:tbl>
    <w:p w:rsidR="004F6B44" w:rsidRDefault="004F6B44" w:rsidP="007530F8">
      <w:pPr>
        <w:spacing w:after="0" w:line="240" w:lineRule="auto"/>
      </w:pPr>
      <w:r>
        <w:br w:type="page"/>
      </w:r>
    </w:p>
    <w:tbl>
      <w:tblPr>
        <w:tblW w:w="5545" w:type="dxa"/>
        <w:tblLook w:val="04A0" w:firstRow="1" w:lastRow="0" w:firstColumn="1" w:lastColumn="0" w:noHBand="0" w:noVBand="1"/>
      </w:tblPr>
      <w:tblGrid>
        <w:gridCol w:w="1194"/>
        <w:gridCol w:w="3046"/>
        <w:gridCol w:w="470"/>
        <w:gridCol w:w="835"/>
      </w:tblGrid>
      <w:tr w:rsidR="004F6B44" w:rsidRPr="004F6B44" w:rsidTr="007530F8">
        <w:trPr>
          <w:trHeight w:val="136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Indeks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PATO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6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lišić Mi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3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atić Vladimi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1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nežević Gor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4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edeljkov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20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ofrenić I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7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ić Đ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17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uzić Mihaj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8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Ostojić Nem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4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rđev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4F6B44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00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rdelja Sa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44" w:rsidRPr="004F6B44" w:rsidRDefault="004F6B44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7530F8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/023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Default="007530F8" w:rsidP="007530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istović Krist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F8" w:rsidRPr="004F6B44" w:rsidRDefault="007530F8" w:rsidP="007530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B4186C" w:rsidRPr="004F6B44" w:rsidTr="007530F8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6C" w:rsidRDefault="00B4186C" w:rsidP="00B418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2/0108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6C" w:rsidRDefault="00B4186C" w:rsidP="00B418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uković Nikol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6C" w:rsidRPr="004F6B44" w:rsidRDefault="00B4186C" w:rsidP="00B418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6C" w:rsidRPr="004F6B44" w:rsidRDefault="00B4186C" w:rsidP="00B418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4F6B4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</w:tbl>
    <w:p w:rsidR="004F6B44" w:rsidRDefault="004F6B44" w:rsidP="007530F8">
      <w:pPr>
        <w:spacing w:after="0" w:line="240" w:lineRule="auto"/>
      </w:pPr>
    </w:p>
    <w:sectPr w:rsidR="004F6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D5564"/>
    <w:multiLevelType w:val="hybridMultilevel"/>
    <w:tmpl w:val="50EE0B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44"/>
    <w:rsid w:val="001772C7"/>
    <w:rsid w:val="001C3B85"/>
    <w:rsid w:val="004475DB"/>
    <w:rsid w:val="004A5C92"/>
    <w:rsid w:val="004F6B44"/>
    <w:rsid w:val="006E3D65"/>
    <w:rsid w:val="007530F8"/>
    <w:rsid w:val="00B4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2CB3A5-E934-459F-9C3F-91429607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F6B4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6B44"/>
    <w:rPr>
      <w:color w:val="954F72"/>
      <w:u w:val="single"/>
    </w:rPr>
  </w:style>
  <w:style w:type="paragraph" w:customStyle="1" w:styleId="msonormal0">
    <w:name w:val="msonormal"/>
    <w:basedOn w:val="Normal"/>
    <w:rsid w:val="004F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5">
    <w:name w:val="xl65"/>
    <w:basedOn w:val="Normal"/>
    <w:rsid w:val="004F6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4F6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7">
    <w:name w:val="xl67"/>
    <w:basedOn w:val="Normal"/>
    <w:rsid w:val="004F6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8">
    <w:name w:val="xl68"/>
    <w:basedOn w:val="Normal"/>
    <w:rsid w:val="004F6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4F6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BDDC-14F6-4AEB-82A0-85198303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Ilic</dc:creator>
  <cp:keywords/>
  <dc:description/>
  <cp:lastModifiedBy>Biljana Ilic</cp:lastModifiedBy>
  <cp:revision>11</cp:revision>
  <dcterms:created xsi:type="dcterms:W3CDTF">2023-09-28T08:36:00Z</dcterms:created>
  <dcterms:modified xsi:type="dcterms:W3CDTF">2023-10-06T09:03:00Z</dcterms:modified>
</cp:coreProperties>
</file>